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F1519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F1519" w:rsidRDefault="00845B99" w:rsidP="0006764B">
            <w:pPr>
              <w:rPr>
                <w:sz w:val="26"/>
                <w:szCs w:val="26"/>
                <w:lang w:eastAsia="en-US"/>
              </w:rPr>
            </w:pPr>
            <w:r w:rsidRPr="008F1519">
              <w:rPr>
                <w:sz w:val="26"/>
                <w:szCs w:val="26"/>
                <w:lang w:eastAsia="en-US"/>
              </w:rPr>
              <w:t>3</w:t>
            </w:r>
            <w:r w:rsidR="00214FBD">
              <w:rPr>
                <w:sz w:val="26"/>
                <w:szCs w:val="26"/>
                <w:lang w:eastAsia="en-US"/>
              </w:rPr>
              <w:t>9</w:t>
            </w:r>
            <w:bookmarkStart w:id="10" w:name="_GoBack"/>
            <w:bookmarkEnd w:id="10"/>
            <w:r w:rsidRPr="008F1519">
              <w:rPr>
                <w:sz w:val="26"/>
                <w:szCs w:val="26"/>
                <w:lang w:eastAsia="en-US"/>
              </w:rPr>
              <w:t>.03.0</w:t>
            </w:r>
            <w:r w:rsidR="008F1519" w:rsidRPr="008F151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845B99" w:rsidRPr="008F1519" w:rsidRDefault="001C0CB2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</w:t>
            </w:r>
            <w:r w:rsidR="008F1519" w:rsidRPr="008F1519">
              <w:rPr>
                <w:sz w:val="26"/>
                <w:szCs w:val="26"/>
                <w:lang w:eastAsia="en-US"/>
              </w:rPr>
              <w:t>ология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F1519" w:rsidRDefault="001C0CB2" w:rsidP="00836C6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ология моды и искусств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710E6" w:rsidRPr="008F1519" w:rsidRDefault="008F1519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  <w:p w:rsidR="00003E05" w:rsidRPr="008F1519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F1519" w:rsidRDefault="008F151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  <w:p w:rsidR="00C710E6" w:rsidRPr="008F1519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F1519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151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8F1519" w:rsidRPr="008F1519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5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F1519" w:rsidRDefault="008F1519" w:rsidP="00F1679A">
            <w:pPr>
              <w:jc w:val="center"/>
            </w:pPr>
          </w:p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14FB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E5" w:rsidRDefault="00B446E5" w:rsidP="005E3840">
      <w:r>
        <w:separator/>
      </w:r>
    </w:p>
  </w:endnote>
  <w:endnote w:type="continuationSeparator" w:id="0">
    <w:p w:rsidR="00B446E5" w:rsidRDefault="00B446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E5" w:rsidRDefault="00B446E5" w:rsidP="005E3840">
      <w:r>
        <w:separator/>
      </w:r>
    </w:p>
  </w:footnote>
  <w:footnote w:type="continuationSeparator" w:id="0">
    <w:p w:rsidR="00B446E5" w:rsidRDefault="00B446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B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B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0CB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4FBD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6C60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1519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47AF-559D-4DA0-84CD-4FF358D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07</Words>
  <Characters>3880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3</cp:revision>
  <cp:lastPrinted>2021-06-03T09:32:00Z</cp:lastPrinted>
  <dcterms:created xsi:type="dcterms:W3CDTF">2022-04-03T12:40:00Z</dcterms:created>
  <dcterms:modified xsi:type="dcterms:W3CDTF">2022-04-03T12:42:00Z</dcterms:modified>
</cp:coreProperties>
</file>